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EA8" w:rsidRPr="005B7BA7" w:rsidRDefault="00CF3EA8" w:rsidP="0066234B">
      <w:pPr>
        <w:spacing w:after="0" w:line="240" w:lineRule="auto"/>
        <w:ind w:right="1"/>
        <w:rPr>
          <w:rFonts w:ascii="Times New Roman" w:eastAsia="Calibri" w:hAnsi="Times New Roman" w:cs="Times New Roman"/>
        </w:rPr>
      </w:pPr>
    </w:p>
    <w:p w:rsidR="00CF3EA8" w:rsidRPr="0066234B" w:rsidRDefault="00CF3EA8" w:rsidP="00CF3EA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6234B" w:rsidRPr="0066234B" w:rsidRDefault="0066234B" w:rsidP="00CF3EA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234B">
        <w:rPr>
          <w:rFonts w:ascii="Times New Roman" w:eastAsia="Calibri" w:hAnsi="Times New Roman" w:cs="Times New Roman"/>
          <w:sz w:val="24"/>
          <w:szCs w:val="24"/>
        </w:rPr>
        <w:t>ПАСПОРТ</w:t>
      </w:r>
    </w:p>
    <w:p w:rsidR="00CF3EA8" w:rsidRPr="0066234B" w:rsidRDefault="00CF3EA8" w:rsidP="00CF3EA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234B">
        <w:rPr>
          <w:rFonts w:ascii="Times New Roman" w:eastAsia="Calibri" w:hAnsi="Times New Roman" w:cs="Times New Roman"/>
          <w:sz w:val="24"/>
          <w:szCs w:val="24"/>
        </w:rPr>
        <w:t xml:space="preserve"> муниципальной программы</w:t>
      </w:r>
    </w:p>
    <w:p w:rsidR="0066234B" w:rsidRPr="0066234B" w:rsidRDefault="0066234B" w:rsidP="0066234B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6234B">
        <w:rPr>
          <w:rFonts w:ascii="Times New Roman" w:eastAsia="Batang" w:hAnsi="Times New Roman" w:cs="Times New Roman"/>
          <w:sz w:val="24"/>
          <w:szCs w:val="24"/>
          <w:lang w:eastAsia="ko-KR"/>
        </w:rPr>
        <w:t>«Развитие жилищно-коммунального комплекса и повышение энергетической эффективности в городе Мегионе на 2019 – 2025 годы»</w:t>
      </w:r>
    </w:p>
    <w:p w:rsidR="00CF3EA8" w:rsidRPr="0066234B" w:rsidRDefault="00CF3EA8" w:rsidP="00CF3E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7229"/>
      </w:tblGrid>
      <w:tr w:rsidR="005B7BA7" w:rsidRPr="0066234B" w:rsidTr="00597295">
        <w:tc>
          <w:tcPr>
            <w:tcW w:w="2694" w:type="dxa"/>
          </w:tcPr>
          <w:p w:rsidR="00CF3EA8" w:rsidRPr="0066234B" w:rsidRDefault="00CF3EA8" w:rsidP="00CF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F3EA8" w:rsidRPr="0066234B" w:rsidRDefault="00CF3EA8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униципальной  программы</w:t>
            </w:r>
          </w:p>
        </w:tc>
        <w:tc>
          <w:tcPr>
            <w:tcW w:w="7229" w:type="dxa"/>
          </w:tcPr>
          <w:p w:rsidR="00CF3EA8" w:rsidRPr="0066234B" w:rsidRDefault="00CF3EA8" w:rsidP="00ED454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</w:pP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азвитие жилищно-коммунального комплекса и повышение энергетической эффективности в город</w:t>
            </w:r>
            <w:r w:rsidR="004047ED"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е</w:t>
            </w: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Мегион</w:t>
            </w:r>
            <w:r w:rsidR="004047ED"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е</w:t>
            </w:r>
            <w:r w:rsidR="0076232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на 2019 – 2025 годы</w:t>
            </w:r>
            <w:bookmarkStart w:id="0" w:name="_GoBack"/>
            <w:bookmarkEnd w:id="0"/>
          </w:p>
        </w:tc>
      </w:tr>
      <w:tr w:rsidR="005B7BA7" w:rsidRPr="0066234B" w:rsidTr="00597295">
        <w:tc>
          <w:tcPr>
            <w:tcW w:w="2694" w:type="dxa"/>
          </w:tcPr>
          <w:p w:rsidR="00CF3EA8" w:rsidRPr="0066234B" w:rsidRDefault="00CF3EA8" w:rsidP="00CF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Дата утверждения муниципальной программы (наименование и номер соответствующего нормативного правового акта) </w:t>
            </w:r>
          </w:p>
        </w:tc>
        <w:tc>
          <w:tcPr>
            <w:tcW w:w="7229" w:type="dxa"/>
          </w:tcPr>
          <w:p w:rsidR="00CF3EA8" w:rsidRPr="0066234B" w:rsidRDefault="00CF3EA8" w:rsidP="00CF3EA8">
            <w:pPr>
              <w:spacing w:after="0" w:line="240" w:lineRule="auto"/>
              <w:ind w:left="30" w:hanging="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становление администрации города от 27.12.2018 №2910</w:t>
            </w:r>
          </w:p>
        </w:tc>
      </w:tr>
      <w:tr w:rsidR="005B7BA7" w:rsidRPr="0066234B" w:rsidTr="00597295">
        <w:tc>
          <w:tcPr>
            <w:tcW w:w="2694" w:type="dxa"/>
          </w:tcPr>
          <w:p w:rsidR="00CF3EA8" w:rsidRPr="0066234B" w:rsidRDefault="00CF3EA8" w:rsidP="00CF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оординатор муниципальной программы</w:t>
            </w:r>
          </w:p>
        </w:tc>
        <w:tc>
          <w:tcPr>
            <w:tcW w:w="7229" w:type="dxa"/>
          </w:tcPr>
          <w:p w:rsidR="00CF3EA8" w:rsidRPr="0066234B" w:rsidRDefault="00E23372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униципальное казенное учреждение «</w:t>
            </w:r>
            <w:r w:rsidR="00CF3EA8"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правление жилищно-коммунальног</w:t>
            </w: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 хозяйства»</w:t>
            </w:r>
          </w:p>
          <w:p w:rsidR="00CF3EA8" w:rsidRPr="0066234B" w:rsidRDefault="00CF3EA8" w:rsidP="00CF3EA8">
            <w:pPr>
              <w:spacing w:after="0" w:line="240" w:lineRule="auto"/>
              <w:ind w:left="30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7BA7" w:rsidRPr="0066234B" w:rsidTr="00597295">
        <w:tc>
          <w:tcPr>
            <w:tcW w:w="2694" w:type="dxa"/>
          </w:tcPr>
          <w:p w:rsidR="00CF3EA8" w:rsidRPr="0066234B" w:rsidRDefault="00CF3EA8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сполнители муниципальной программы</w:t>
            </w:r>
          </w:p>
          <w:p w:rsidR="00CF3EA8" w:rsidRPr="0066234B" w:rsidRDefault="00CF3EA8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229" w:type="dxa"/>
          </w:tcPr>
          <w:p w:rsidR="00597295" w:rsidRPr="0066234B" w:rsidRDefault="00597295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униципальное казенное учреждение «</w:t>
            </w:r>
            <w:r w:rsidR="00CF3EA8"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Управление </w:t>
            </w: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жилищно-коммунального хозяйства»</w:t>
            </w:r>
          </w:p>
          <w:p w:rsidR="00CF3EA8" w:rsidRPr="0066234B" w:rsidRDefault="00CF3EA8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униципальное казенное учреждение «Капитальное строительство»</w:t>
            </w:r>
          </w:p>
          <w:p w:rsidR="00CF3EA8" w:rsidRPr="0066234B" w:rsidRDefault="00CF3EA8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6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экономического развития и инвестиций администрации города</w:t>
            </w:r>
          </w:p>
          <w:p w:rsidR="00CF3EA8" w:rsidRPr="0066234B" w:rsidRDefault="00CF3EA8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Муниципальные бюджетные учреждения </w:t>
            </w:r>
          </w:p>
        </w:tc>
      </w:tr>
      <w:tr w:rsidR="005B7BA7" w:rsidRPr="0066234B" w:rsidTr="00597295">
        <w:tc>
          <w:tcPr>
            <w:tcW w:w="2694" w:type="dxa"/>
          </w:tcPr>
          <w:p w:rsidR="00CF3EA8" w:rsidRPr="0066234B" w:rsidRDefault="00CF3EA8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Цели муниципальной программы</w:t>
            </w:r>
          </w:p>
        </w:tc>
        <w:tc>
          <w:tcPr>
            <w:tcW w:w="7229" w:type="dxa"/>
          </w:tcPr>
          <w:p w:rsidR="00CF3EA8" w:rsidRPr="0066234B" w:rsidRDefault="00CF3EA8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азвитие жилищно-коммунального комплекса и повышение энергетической эффективности;</w:t>
            </w:r>
          </w:p>
          <w:p w:rsidR="00CF3EA8" w:rsidRPr="0066234B" w:rsidRDefault="00CF3EA8" w:rsidP="00CF3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34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комфортного проживания граждан;</w:t>
            </w:r>
          </w:p>
          <w:p w:rsidR="00CF3EA8" w:rsidRPr="0066234B" w:rsidRDefault="00CF3EA8" w:rsidP="00CF3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34B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и надежности предоставления жилищно-коммунальных услуг населению.</w:t>
            </w:r>
          </w:p>
        </w:tc>
      </w:tr>
      <w:tr w:rsidR="005B7BA7" w:rsidRPr="0066234B" w:rsidTr="00597295">
        <w:tc>
          <w:tcPr>
            <w:tcW w:w="2694" w:type="dxa"/>
          </w:tcPr>
          <w:p w:rsidR="00CF3EA8" w:rsidRPr="0066234B" w:rsidRDefault="00CF3EA8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Задачи муниципальной программы</w:t>
            </w:r>
          </w:p>
        </w:tc>
        <w:tc>
          <w:tcPr>
            <w:tcW w:w="7229" w:type="dxa"/>
          </w:tcPr>
          <w:p w:rsidR="00CF3EA8" w:rsidRPr="0066234B" w:rsidRDefault="00CF3EA8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.Улучше</w:t>
            </w:r>
            <w:r w:rsidR="004047ED"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ние санитарного состояния </w:t>
            </w: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город</w:t>
            </w:r>
            <w:r w:rsidR="004047ED"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а</w:t>
            </w: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Мегион</w:t>
            </w:r>
            <w:r w:rsidR="004047ED"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а</w:t>
            </w: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.</w:t>
            </w:r>
          </w:p>
          <w:p w:rsidR="00CF3EA8" w:rsidRPr="0066234B" w:rsidRDefault="00CF3EA8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.Установление единого порядка содержания объектов внешнего благоустройства на территории город</w:t>
            </w:r>
            <w:r w:rsidR="004047ED"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а Мегиона.</w:t>
            </w:r>
          </w:p>
          <w:p w:rsidR="00CF3EA8" w:rsidRPr="0066234B" w:rsidRDefault="00CF3EA8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6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Модернизация систем коммунальной инфраструктуры на основе использования энергоэффективных и экологически чистых технологий.</w:t>
            </w:r>
          </w:p>
          <w:p w:rsidR="00CF3EA8" w:rsidRPr="0066234B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троительство объектов коммунального комплекса город</w:t>
            </w:r>
            <w:r w:rsidR="004047ED" w:rsidRPr="0066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6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гион</w:t>
            </w:r>
            <w:r w:rsidR="004047ED" w:rsidRPr="0066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6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F3EA8" w:rsidRPr="0066234B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Субсидии организациям город</w:t>
            </w:r>
            <w:r w:rsidR="00D64583" w:rsidRPr="0066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6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гион.</w:t>
            </w:r>
          </w:p>
          <w:p w:rsidR="00CF3EA8" w:rsidRPr="0066234B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Энергосбережение в бюджетной сфере.</w:t>
            </w:r>
          </w:p>
          <w:p w:rsidR="00CF3EA8" w:rsidRPr="0066234B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Энергосбережение в жилищной сфере.</w:t>
            </w:r>
          </w:p>
          <w:p w:rsidR="00CF3EA8" w:rsidRPr="0066234B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ыполнение капитального ремонта с внедрением современных строительных материалов.</w:t>
            </w:r>
          </w:p>
          <w:p w:rsidR="00CF3EA8" w:rsidRPr="0066234B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Повышение эффективности управления и содержания общего имущества многоквартирных домов. </w:t>
            </w:r>
          </w:p>
        </w:tc>
      </w:tr>
      <w:tr w:rsidR="005B7BA7" w:rsidRPr="0066234B" w:rsidTr="00597295">
        <w:tc>
          <w:tcPr>
            <w:tcW w:w="2694" w:type="dxa"/>
          </w:tcPr>
          <w:p w:rsidR="00CF3EA8" w:rsidRPr="0066234B" w:rsidRDefault="00CF3EA8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дпрограммы и основные мероприятия</w:t>
            </w:r>
          </w:p>
        </w:tc>
        <w:tc>
          <w:tcPr>
            <w:tcW w:w="7229" w:type="dxa"/>
          </w:tcPr>
          <w:p w:rsidR="00CF3EA8" w:rsidRPr="0066234B" w:rsidRDefault="00CF3EA8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дпрограмма 1 «Содержание объектов внешнего благоустройства город</w:t>
            </w:r>
            <w:r w:rsidR="004047ED"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а</w:t>
            </w: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Мегион</w:t>
            </w:r>
            <w:r w:rsidR="004047ED"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а</w:t>
            </w: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»;</w:t>
            </w:r>
          </w:p>
          <w:p w:rsidR="00CF3EA8" w:rsidRPr="0066234B" w:rsidRDefault="00CF3EA8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Основное мероприятие: «Обеспечение стабильной благополучной эпизоотической обстановки </w:t>
            </w:r>
            <w:r w:rsidR="004047ED"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</w:t>
            </w: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город</w:t>
            </w:r>
            <w:r w:rsidR="004047ED"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е</w:t>
            </w: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Мегион</w:t>
            </w:r>
            <w:r w:rsidR="004047ED"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е</w:t>
            </w: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и защита населения от болезней, общих для человека и животных»;</w:t>
            </w:r>
          </w:p>
          <w:p w:rsidR="00CF3EA8" w:rsidRPr="0066234B" w:rsidRDefault="00CF3EA8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Основное мероприятие: «Обеспечение единого порядка содержания объектов внешнего благоустройства (в том числе с применением инициативного бюджетирования)»;</w:t>
            </w:r>
          </w:p>
          <w:p w:rsidR="00CF3EA8" w:rsidRPr="0066234B" w:rsidRDefault="00CF3EA8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сновное мероприятие: «Строительство городского кладбища».</w:t>
            </w:r>
          </w:p>
          <w:p w:rsidR="00CF3EA8" w:rsidRPr="0066234B" w:rsidRDefault="00CF3EA8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дпрограмма 2 «Модернизация и реформирование жилищно-коммунального комплекса город</w:t>
            </w:r>
            <w:r w:rsidR="004047ED"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а</w:t>
            </w: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Мегион</w:t>
            </w:r>
            <w:r w:rsidR="004047ED"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а</w:t>
            </w: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»;</w:t>
            </w:r>
          </w:p>
          <w:p w:rsidR="00CF3EA8" w:rsidRPr="0066234B" w:rsidRDefault="00CF3EA8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сновное мероприятие: Реконструкция, расширение, модернизация, строительство и капитальный ремонт объектов коммунального комплекса.</w:t>
            </w:r>
          </w:p>
          <w:p w:rsidR="00CF3EA8" w:rsidRPr="0066234B" w:rsidRDefault="00CF3EA8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сновное мероприятие: Субсидии на возмещение недополученных доходов организациям, осуществляющим вывоз жидких бытовых отходов.</w:t>
            </w:r>
          </w:p>
          <w:p w:rsidR="00CF3EA8" w:rsidRPr="0066234B" w:rsidRDefault="00CF3EA8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сновное мероприятие: Предоставление субвенц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МАО-Югры по социально ориентированным тарифам и сжиженного газа по социально ориентированным розничным ценам.</w:t>
            </w:r>
          </w:p>
          <w:p w:rsidR="00CF3EA8" w:rsidRPr="0066234B" w:rsidRDefault="00CF3EA8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дпрограмма 3</w:t>
            </w: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ab/>
              <w:t>«Энергосбережение и повышение энергетической эффективности и энергобезопасности муниципального образования город Мегион»;</w:t>
            </w:r>
          </w:p>
          <w:p w:rsidR="00CF3EA8" w:rsidRPr="0066234B" w:rsidRDefault="00CF3EA8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сновное мероприятие: Энергосбережение в бюджетной сфере.</w:t>
            </w:r>
          </w:p>
          <w:p w:rsidR="00CF3EA8" w:rsidRPr="0066234B" w:rsidRDefault="00CF3EA8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дпрограмма 4 «Капитальный ремонт, реконструкция и ремонт муниципального жилищного фонда город</w:t>
            </w:r>
            <w:r w:rsidR="004047ED"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а</w:t>
            </w: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Мегион</w:t>
            </w:r>
            <w:r w:rsidR="004047ED"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а</w:t>
            </w: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»;</w:t>
            </w:r>
          </w:p>
          <w:p w:rsidR="00CF3EA8" w:rsidRPr="0066234B" w:rsidRDefault="00CF3EA8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сновное мероприятие: Капитальный ремонт, реконструкция и ремонт муниципального жилого фонда.</w:t>
            </w:r>
          </w:p>
          <w:p w:rsidR="00CF3EA8" w:rsidRPr="0066234B" w:rsidRDefault="00CF3EA8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дпрограмма 5 «Содействие проведению капитального ремонта многоквартирных домов на территории город</w:t>
            </w:r>
            <w:r w:rsidR="00301435"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а</w:t>
            </w: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Мегион</w:t>
            </w:r>
            <w:r w:rsidR="00301435"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а</w:t>
            </w: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»;</w:t>
            </w:r>
          </w:p>
          <w:p w:rsidR="00CF3EA8" w:rsidRPr="0066234B" w:rsidRDefault="00CF3EA8" w:rsidP="00301435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сновное мероприятие: Муниципальная поддержка проведения капитального ремонта общего имущества в многоквартирных дома</w:t>
            </w:r>
            <w:r w:rsidR="00301435"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, расположенных на территории</w:t>
            </w: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город</w:t>
            </w:r>
            <w:r w:rsidR="00301435"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а</w:t>
            </w: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Мегион</w:t>
            </w:r>
            <w:r w:rsidR="00301435"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а</w:t>
            </w: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.</w:t>
            </w:r>
          </w:p>
        </w:tc>
      </w:tr>
      <w:tr w:rsidR="005B7BA7" w:rsidRPr="0066234B" w:rsidTr="00597295">
        <w:tc>
          <w:tcPr>
            <w:tcW w:w="2694" w:type="dxa"/>
          </w:tcPr>
          <w:p w:rsidR="00CF3EA8" w:rsidRPr="0066234B" w:rsidRDefault="00CF3EA8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Наименование портфеля проектов, проекта, направленных в том числе на реализацию национальных проектов (программ) Российской Федерации</w:t>
            </w:r>
          </w:p>
        </w:tc>
        <w:tc>
          <w:tcPr>
            <w:tcW w:w="7229" w:type="dxa"/>
          </w:tcPr>
          <w:p w:rsidR="00CF3EA8" w:rsidRPr="0066234B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логия»</w:t>
            </w:r>
          </w:p>
        </w:tc>
      </w:tr>
      <w:tr w:rsidR="005B7BA7" w:rsidRPr="0066234B" w:rsidTr="00597295">
        <w:tc>
          <w:tcPr>
            <w:tcW w:w="2694" w:type="dxa"/>
          </w:tcPr>
          <w:p w:rsidR="00CF3EA8" w:rsidRPr="0066234B" w:rsidRDefault="00CF3EA8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Целевые показател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A8" w:rsidRPr="0066234B" w:rsidRDefault="00CF3EA8" w:rsidP="00CF3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34B">
              <w:rPr>
                <w:rFonts w:ascii="Times New Roman" w:eastAsia="Calibri" w:hAnsi="Times New Roman" w:cs="Times New Roman"/>
                <w:sz w:val="24"/>
                <w:szCs w:val="24"/>
              </w:rPr>
              <w:t>1.Ежегодное количество отловленных безнадзорных и бродячих животных – 70 шт.;</w:t>
            </w:r>
            <w:r w:rsidRPr="0066234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CF3EA8" w:rsidRPr="0066234B" w:rsidRDefault="00CF3EA8" w:rsidP="00CF3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34B">
              <w:rPr>
                <w:rFonts w:ascii="Times New Roman" w:eastAsia="Calibri" w:hAnsi="Times New Roman" w:cs="Times New Roman"/>
                <w:sz w:val="24"/>
                <w:szCs w:val="24"/>
              </w:rPr>
              <w:t>2.Площадь, на которых проведены мероприятия по дератизации и дезинсекции – 176,2 га;</w:t>
            </w:r>
          </w:p>
          <w:p w:rsidR="00CF3EA8" w:rsidRPr="0066234B" w:rsidRDefault="00CF3EA8" w:rsidP="00CF3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34B">
              <w:rPr>
                <w:rFonts w:ascii="Times New Roman" w:eastAsia="Calibri" w:hAnsi="Times New Roman" w:cs="Times New Roman"/>
                <w:sz w:val="24"/>
                <w:szCs w:val="24"/>
              </w:rPr>
              <w:t>3.Ежегодное количество снесенного непригодного для проживания жилья – 105 шт.;</w:t>
            </w:r>
            <w:r w:rsidRPr="0066234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CF3EA8" w:rsidRPr="0066234B" w:rsidRDefault="00CF3EA8" w:rsidP="00CF3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34B">
              <w:rPr>
                <w:rFonts w:ascii="Times New Roman" w:eastAsia="Calibri" w:hAnsi="Times New Roman" w:cs="Times New Roman"/>
                <w:sz w:val="24"/>
                <w:szCs w:val="24"/>
              </w:rPr>
              <w:t>4.Площадь обслуживаемых магистральных и луговых газонов  - 212,6 тыс.м²;</w:t>
            </w:r>
          </w:p>
          <w:p w:rsidR="00CF3EA8" w:rsidRPr="0066234B" w:rsidRDefault="00CF3EA8" w:rsidP="00CF3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34B">
              <w:rPr>
                <w:rFonts w:ascii="Times New Roman" w:eastAsia="Calibri" w:hAnsi="Times New Roman" w:cs="Times New Roman"/>
                <w:sz w:val="24"/>
                <w:szCs w:val="24"/>
              </w:rPr>
              <w:t>5.Количество обслуживаемых детских игровых площадок – 63 шт.;</w:t>
            </w:r>
          </w:p>
          <w:p w:rsidR="00CF3EA8" w:rsidRPr="0066234B" w:rsidRDefault="00CF3EA8" w:rsidP="00CF3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34B">
              <w:rPr>
                <w:rFonts w:ascii="Times New Roman" w:eastAsia="Calibri" w:hAnsi="Times New Roman" w:cs="Times New Roman"/>
                <w:sz w:val="24"/>
                <w:szCs w:val="24"/>
              </w:rPr>
              <w:t>6. Объем потребления электроэнергии на уличное освещение – 2 465,4 т.кВт/ч;</w:t>
            </w:r>
          </w:p>
          <w:p w:rsidR="00CF3EA8" w:rsidRPr="0066234B" w:rsidRDefault="00CF3EA8" w:rsidP="00CF3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34B">
              <w:rPr>
                <w:rFonts w:ascii="Times New Roman" w:eastAsia="Calibri" w:hAnsi="Times New Roman" w:cs="Times New Roman"/>
                <w:sz w:val="24"/>
                <w:szCs w:val="24"/>
              </w:rPr>
              <w:t>7.Протяженность обслуживаемых сетей уличного освещения -                     61 км;</w:t>
            </w:r>
          </w:p>
          <w:p w:rsidR="00CF3EA8" w:rsidRPr="0066234B" w:rsidRDefault="00CF3EA8" w:rsidP="00CF3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3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Количество обслуживаемых кладбищ – 3 шт.;</w:t>
            </w:r>
          </w:p>
          <w:p w:rsidR="00CF3EA8" w:rsidRPr="0066234B" w:rsidRDefault="00CF3EA8" w:rsidP="00CF3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34B">
              <w:rPr>
                <w:rFonts w:ascii="Times New Roman" w:eastAsia="Calibri" w:hAnsi="Times New Roman" w:cs="Times New Roman"/>
                <w:sz w:val="24"/>
                <w:szCs w:val="24"/>
              </w:rPr>
              <w:t>9.Общая площадь территории вновь построенного кладбища – 0 м²;</w:t>
            </w:r>
          </w:p>
          <w:p w:rsidR="00CF3EA8" w:rsidRPr="0066234B" w:rsidRDefault="00CF3EA8" w:rsidP="00CF3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34B">
              <w:rPr>
                <w:rFonts w:ascii="Times New Roman" w:eastAsia="Calibri" w:hAnsi="Times New Roman" w:cs="Times New Roman"/>
                <w:sz w:val="24"/>
                <w:szCs w:val="24"/>
              </w:rPr>
              <w:t>10.Проведенные противопаводковые мероприятия - 650 маш./час;</w:t>
            </w:r>
          </w:p>
          <w:p w:rsidR="00CF3EA8" w:rsidRPr="0066234B" w:rsidRDefault="00CF3EA8" w:rsidP="00CF3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34B">
              <w:rPr>
                <w:rFonts w:ascii="Times New Roman" w:eastAsia="Calibri" w:hAnsi="Times New Roman" w:cs="Times New Roman"/>
                <w:sz w:val="24"/>
                <w:szCs w:val="24"/>
              </w:rPr>
              <w:t>11.Количество объектов, подготовленных к новогодним мероприятиям – 3 шт.;</w:t>
            </w:r>
          </w:p>
          <w:p w:rsidR="00CF3EA8" w:rsidRPr="0066234B" w:rsidRDefault="00CF3EA8" w:rsidP="00CF3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34B">
              <w:rPr>
                <w:rFonts w:ascii="Times New Roman" w:eastAsia="Calibri" w:hAnsi="Times New Roman" w:cs="Times New Roman"/>
                <w:sz w:val="24"/>
                <w:szCs w:val="24"/>
              </w:rPr>
              <w:t>12.Количество площадей и скверов, на которых выполняются работы по содержанию и ремонту  – 3 шт.;</w:t>
            </w:r>
          </w:p>
          <w:p w:rsidR="00CF3EA8" w:rsidRPr="0066234B" w:rsidRDefault="00CF3EA8" w:rsidP="00CF3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34B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  <w:r w:rsidR="009D7FCC" w:rsidRPr="0066234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грантов в форме субсидии, предоставленных победителям конкурса</w:t>
            </w:r>
            <w:r w:rsidR="007A11CB" w:rsidRPr="00662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держки местных инициатив в рамках инициативного бюджетирования – 27 шт;</w:t>
            </w:r>
          </w:p>
          <w:p w:rsidR="00CF3EA8" w:rsidRPr="0066234B" w:rsidRDefault="00CF3EA8" w:rsidP="00CF3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34B">
              <w:rPr>
                <w:rFonts w:ascii="Times New Roman" w:eastAsia="Calibri" w:hAnsi="Times New Roman" w:cs="Times New Roman"/>
                <w:sz w:val="24"/>
                <w:szCs w:val="24"/>
              </w:rPr>
              <w:t>14.Протяженность замененных ветхих сетей теплоснабжения, водоснабжения и водоотведения – 5,45 км;</w:t>
            </w:r>
          </w:p>
          <w:p w:rsidR="00CF3EA8" w:rsidRPr="0066234B" w:rsidRDefault="00CF3EA8" w:rsidP="00CF3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34B">
              <w:rPr>
                <w:rFonts w:ascii="Times New Roman" w:eastAsia="Calibri" w:hAnsi="Times New Roman" w:cs="Times New Roman"/>
                <w:sz w:val="24"/>
                <w:szCs w:val="24"/>
              </w:rPr>
              <w:t>15.Количество обслуживаемых пожарных гидрантов - 157 шт.;</w:t>
            </w:r>
          </w:p>
          <w:p w:rsidR="00CF3EA8" w:rsidRPr="0066234B" w:rsidRDefault="00CF3EA8" w:rsidP="00CF3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Протяженность построенных сетей газоснабжения для газификации объектов социального назначения </w:t>
            </w:r>
            <w:r w:rsidR="00D705B4" w:rsidRPr="0066234B">
              <w:rPr>
                <w:rFonts w:ascii="Times New Roman" w:eastAsia="Calibri" w:hAnsi="Times New Roman" w:cs="Times New Roman"/>
                <w:sz w:val="24"/>
                <w:szCs w:val="24"/>
              </w:rPr>
              <w:t>города Мегиона</w:t>
            </w:r>
            <w:r w:rsidRPr="0066234B">
              <w:rPr>
                <w:rFonts w:ascii="Times New Roman" w:eastAsia="Calibri" w:hAnsi="Times New Roman" w:cs="Times New Roman"/>
                <w:sz w:val="24"/>
                <w:szCs w:val="24"/>
              </w:rPr>
              <w:t>-1 025 м;</w:t>
            </w:r>
          </w:p>
          <w:p w:rsidR="00CF3EA8" w:rsidRPr="0066234B" w:rsidRDefault="00CF3EA8" w:rsidP="00CF3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34B">
              <w:rPr>
                <w:rFonts w:ascii="Times New Roman" w:eastAsia="Calibri" w:hAnsi="Times New Roman" w:cs="Times New Roman"/>
                <w:sz w:val="24"/>
                <w:szCs w:val="24"/>
              </w:rPr>
              <w:t>17.Объем вывезенных жидких бытовых отходов – 83 452 м³;</w:t>
            </w:r>
            <w:r w:rsidRPr="0066234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CF3EA8" w:rsidRPr="0066234B" w:rsidRDefault="00CF3EA8" w:rsidP="00CF3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34B">
              <w:rPr>
                <w:rFonts w:ascii="Times New Roman" w:eastAsia="Calibri" w:hAnsi="Times New Roman" w:cs="Times New Roman"/>
                <w:sz w:val="24"/>
                <w:szCs w:val="24"/>
              </w:rPr>
              <w:t>18.Ежегодное обеспечение сжиженным газом населения в границах город</w:t>
            </w:r>
            <w:r w:rsidR="00D705B4" w:rsidRPr="0066234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62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гион</w:t>
            </w:r>
            <w:r w:rsidR="00D705B4" w:rsidRPr="0066234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62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7 т/год;</w:t>
            </w:r>
            <w:r w:rsidRPr="0066234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D705B4" w:rsidRPr="0066234B" w:rsidRDefault="00CF3EA8" w:rsidP="00CF3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.Количество установленных приборов </w:t>
            </w:r>
            <w:r w:rsidR="00D705B4" w:rsidRPr="0066234B">
              <w:rPr>
                <w:rFonts w:ascii="Times New Roman" w:eastAsia="Calibri" w:hAnsi="Times New Roman" w:cs="Times New Roman"/>
                <w:sz w:val="24"/>
                <w:szCs w:val="24"/>
              </w:rPr>
              <w:t>учета энергоресурсов – 147 шт.;</w:t>
            </w:r>
          </w:p>
          <w:p w:rsidR="00CF3EA8" w:rsidRPr="0066234B" w:rsidRDefault="00CF3EA8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.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 – 99,9%;</w:t>
            </w:r>
          </w:p>
          <w:p w:rsidR="00CF3EA8" w:rsidRPr="0066234B" w:rsidRDefault="00CF3EA8" w:rsidP="00CF3EA8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1.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 – 65%;</w:t>
            </w:r>
          </w:p>
          <w:p w:rsidR="00CF3EA8" w:rsidRPr="0066234B" w:rsidRDefault="00CF3EA8" w:rsidP="00CF3EA8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2.Доля объема холодной воды, расчеты за которую осуществляются с использованием приборов учета, в общем объеме холодной воды, потребляемой (используемой) на территории муниципального образования – 78%;</w:t>
            </w:r>
          </w:p>
          <w:p w:rsidR="00CF3EA8" w:rsidRPr="0066234B" w:rsidRDefault="00CF3EA8" w:rsidP="00CF3EA8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3.Доля объема горячей воды, расчеты за которую осуществляются с использованием приборов учета, в общем объеме горячей воды, потребляемой (используемой) на территории муниципального образования – 75%;</w:t>
            </w:r>
          </w:p>
          <w:p w:rsidR="00CF3EA8" w:rsidRPr="0066234B" w:rsidRDefault="00CF3EA8" w:rsidP="00CF3EA8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4.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 – 100%;</w:t>
            </w:r>
          </w:p>
          <w:p w:rsidR="00CF3EA8" w:rsidRPr="0066234B" w:rsidRDefault="00CF3EA8" w:rsidP="00CF3EA8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5.Удельный расход электрической энергии на снабжение органов местного самоуправления и муниципальных учреждений (в расчете на 1 кв. метр общей площади) –51,11 Квт/час на м2;</w:t>
            </w:r>
          </w:p>
          <w:p w:rsidR="00CF3EA8" w:rsidRPr="0066234B" w:rsidRDefault="00CF3EA8" w:rsidP="00CF3EA8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6.Удельный расход тепловой энергии на снабжение органов местного самоуправления и муниципальных учреждений (в расчете на 1 кв. метр общей площади) – 0,167 Гкал/м2;</w:t>
            </w:r>
          </w:p>
          <w:p w:rsidR="00CF3EA8" w:rsidRPr="0066234B" w:rsidRDefault="00CF3EA8" w:rsidP="00CF3EA8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7.Удельный расход холодной воды на снабжение органов местного самоуправления и муниципальных учреждений (в расчете на 1 человека) – 1,73 м3 на  1 чел.;</w:t>
            </w:r>
          </w:p>
          <w:p w:rsidR="00CF3EA8" w:rsidRPr="0066234B" w:rsidRDefault="00CF3EA8" w:rsidP="00CF3EA8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8.Удельный расход горячей воды на снабжение органов местного самоуправления и муниципальных учреждений (в расчете на 1 человека) – 0,20</w:t>
            </w:r>
            <w:r w:rsidRPr="00662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3 на  1 чел.;</w:t>
            </w:r>
          </w:p>
          <w:p w:rsidR="00CF3EA8" w:rsidRPr="0066234B" w:rsidRDefault="00CF3EA8" w:rsidP="00CF3EA8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29.Удельный расход природного газа на снабжение органов местного самоуправления и муниципальных учреждений (в расчете на 1 человека) – 0 м3 на  1 чел.</w:t>
            </w:r>
          </w:p>
          <w:p w:rsidR="00CF3EA8" w:rsidRPr="0066234B" w:rsidRDefault="00CF3EA8" w:rsidP="00CF3EA8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0.Доля светодиодных источников света в общем количестве источников света  в зданиях (помещениях), где размещаются органы местного самоуправления и муниципальные учреждения – 95%;</w:t>
            </w:r>
          </w:p>
          <w:p w:rsidR="00CF3EA8" w:rsidRPr="0066234B" w:rsidRDefault="00CF3EA8" w:rsidP="00CF3EA8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1.Удельный расход тепловой энергии в многоквартирных домах (в расчете на 1 кв. метр общей площади) – 0,20 Гкал/м2;</w:t>
            </w:r>
          </w:p>
          <w:p w:rsidR="00CF3EA8" w:rsidRPr="0066234B" w:rsidRDefault="00CF3EA8" w:rsidP="00CF3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2.Удельный расход холодной воды в многоквартирных домах (в</w:t>
            </w:r>
          </w:p>
          <w:p w:rsidR="00CF3EA8" w:rsidRPr="0066234B" w:rsidRDefault="00CF3EA8" w:rsidP="00CF3EA8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асчете на 1 жителя) – 32,60 м3 на  1 чел.;</w:t>
            </w:r>
          </w:p>
          <w:p w:rsidR="00CF3EA8" w:rsidRPr="0066234B" w:rsidRDefault="00CF3EA8" w:rsidP="00CF3EA8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3.Удельный расход горячей воды в многоквартирных домах (в расчете на 1 жителя) – 15,85</w:t>
            </w:r>
            <w:r w:rsidRPr="00662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3 на  1 чел.;</w:t>
            </w:r>
          </w:p>
          <w:p w:rsidR="00CF3EA8" w:rsidRPr="0066234B" w:rsidRDefault="00CF3EA8" w:rsidP="00CF3EA8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4.Удельный расход электрической энергии в многоквартирных домах (в расчете на 1 кв. метр общей площади) – 40,87 Квт/час на м2;</w:t>
            </w:r>
          </w:p>
          <w:p w:rsidR="00CF3EA8" w:rsidRPr="0066234B" w:rsidRDefault="00CF3EA8" w:rsidP="00CF3EA8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5.Удельный расход природного газа в многоквартирных домах с индивидуальными системами газового отопления (в расчете на 1 кв. метр общей площади) – 173 м3/м2;</w:t>
            </w:r>
          </w:p>
          <w:p w:rsidR="00CF3EA8" w:rsidRPr="0066234B" w:rsidRDefault="00CF3EA8" w:rsidP="00CF3EA8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6.Площадь муниципального жилищного фонда, в котором проведен капитальный ремонт или реконструкция – 1</w:t>
            </w:r>
            <w:r w:rsidRPr="0066234B">
              <w:rPr>
                <w:rFonts w:ascii="Times New Roman" w:eastAsia="Calibri" w:hAnsi="Times New Roman" w:cs="Times New Roman"/>
                <w:sz w:val="24"/>
                <w:szCs w:val="24"/>
              </w:rPr>
              <w:t> 274 м²;</w:t>
            </w:r>
          </w:p>
          <w:p w:rsidR="00CF3EA8" w:rsidRPr="0066234B" w:rsidRDefault="00CF3EA8" w:rsidP="00CF3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34B">
              <w:rPr>
                <w:rFonts w:ascii="Times New Roman" w:eastAsia="Calibri" w:hAnsi="Times New Roman" w:cs="Times New Roman"/>
                <w:sz w:val="24"/>
                <w:szCs w:val="24"/>
              </w:rPr>
              <w:t>37.Доля многоквартирных домов, в которых проведен ремонт в соответствии с краткосрочным планом реализации региональной программы капитального ремонта общего имущества в многоквартирных домах - 100 %.</w:t>
            </w:r>
            <w:r w:rsidRPr="0066234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6234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5B7BA7" w:rsidRPr="0066234B" w:rsidTr="00597295">
        <w:tc>
          <w:tcPr>
            <w:tcW w:w="2694" w:type="dxa"/>
          </w:tcPr>
          <w:p w:rsidR="00CF3EA8" w:rsidRPr="0066234B" w:rsidRDefault="00CF3EA8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highlight w:val="yellow"/>
                <w:lang w:eastAsia="ko-KR"/>
              </w:rPr>
            </w:pP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229" w:type="dxa"/>
          </w:tcPr>
          <w:p w:rsidR="00CF3EA8" w:rsidRPr="0066234B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а 2019-2025 годы</w:t>
            </w:r>
          </w:p>
        </w:tc>
      </w:tr>
      <w:tr w:rsidR="005B7BA7" w:rsidRPr="0066234B" w:rsidTr="00597295">
        <w:tc>
          <w:tcPr>
            <w:tcW w:w="2694" w:type="dxa"/>
          </w:tcPr>
          <w:p w:rsidR="00CF3EA8" w:rsidRPr="0066234B" w:rsidRDefault="00CF3EA8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араметры финансового обеспечения муниципальной программы</w:t>
            </w:r>
          </w:p>
        </w:tc>
        <w:tc>
          <w:tcPr>
            <w:tcW w:w="7229" w:type="dxa"/>
          </w:tcPr>
          <w:p w:rsidR="00CF3EA8" w:rsidRPr="0066234B" w:rsidRDefault="00CF3EA8" w:rsidP="00CF3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Общий объём финансирования муниципальной программы на 2019-2025 годы составит: </w:t>
            </w:r>
            <w:r w:rsidR="00582FFE" w:rsidRPr="0066234B">
              <w:rPr>
                <w:rFonts w:ascii="Times New Roman" w:eastAsia="Calibri" w:hAnsi="Times New Roman" w:cs="Times New Roman"/>
                <w:sz w:val="24"/>
                <w:szCs w:val="24"/>
              </w:rPr>
              <w:t>400789,8</w:t>
            </w:r>
            <w:r w:rsidRPr="00662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  <w:r w:rsidRPr="00662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F3EA8" w:rsidRPr="0066234B" w:rsidRDefault="00CF3EA8" w:rsidP="00CF3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="00582FFE" w:rsidRPr="0066234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01275,7</w:t>
            </w: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F3EA8" w:rsidRPr="0066234B" w:rsidRDefault="00CF3EA8" w:rsidP="00CF3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582FFE" w:rsidRPr="0066234B">
              <w:rPr>
                <w:rFonts w:ascii="Times New Roman" w:eastAsia="Calibri" w:hAnsi="Times New Roman" w:cs="Times New Roman"/>
                <w:sz w:val="24"/>
                <w:szCs w:val="24"/>
              </w:rPr>
              <w:t>61294,5</w:t>
            </w: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  <w:r w:rsidRPr="00662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F3EA8" w:rsidRPr="0066234B" w:rsidRDefault="00CF3EA8" w:rsidP="00CF3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582FFE" w:rsidRPr="0066234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45624,4</w:t>
            </w: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F3EA8" w:rsidRPr="0066234B" w:rsidRDefault="00CF3EA8" w:rsidP="00CF3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582FFE" w:rsidRPr="0066234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48148,8</w:t>
            </w: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F3EA8" w:rsidRPr="0066234B" w:rsidRDefault="00CF3EA8" w:rsidP="00CF3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582FFE" w:rsidRPr="0066234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48148</w:t>
            </w: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,8 тыс. рублей;</w:t>
            </w:r>
          </w:p>
          <w:p w:rsidR="00CF3EA8" w:rsidRPr="0066234B" w:rsidRDefault="00CF3EA8" w:rsidP="00CF3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="00582FFE" w:rsidRPr="0066234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48148</w:t>
            </w: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,8 тыс. рублей;</w:t>
            </w:r>
          </w:p>
          <w:p w:rsidR="00CF3EA8" w:rsidRPr="0066234B" w:rsidRDefault="00CF3EA8" w:rsidP="0058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 w:rsidR="00582FFE" w:rsidRPr="0066234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48148,8 </w:t>
            </w: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тыс. рублей.</w:t>
            </w:r>
          </w:p>
        </w:tc>
      </w:tr>
      <w:tr w:rsidR="005B7BA7" w:rsidRPr="0066234B" w:rsidTr="00597295">
        <w:tc>
          <w:tcPr>
            <w:tcW w:w="2694" w:type="dxa"/>
          </w:tcPr>
          <w:p w:rsidR="00CF3EA8" w:rsidRPr="0066234B" w:rsidRDefault="00CF3EA8" w:rsidP="00CF3EA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623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Параметры финансового обеспечения портфеля проектов, проекта, направленных в том числе на реализацию национальных проектов (программы) Российской Федерации, реализуемых в составе муниципальной программы </w:t>
            </w:r>
          </w:p>
        </w:tc>
        <w:tc>
          <w:tcPr>
            <w:tcW w:w="7229" w:type="dxa"/>
          </w:tcPr>
          <w:p w:rsidR="00CF3EA8" w:rsidRPr="0066234B" w:rsidRDefault="00CF3EA8" w:rsidP="00CF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ового обеспечения портфеля проекта на 2019-2024 годы составит 0 руб.</w:t>
            </w:r>
          </w:p>
        </w:tc>
      </w:tr>
    </w:tbl>
    <w:p w:rsidR="00CF3EA8" w:rsidRPr="0066234B" w:rsidRDefault="00CF3EA8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001"/>
    </w:p>
    <w:p w:rsidR="008F2600" w:rsidRPr="0066234B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600" w:rsidRPr="0066234B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600" w:rsidRPr="0066234B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600" w:rsidRPr="0066234B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600" w:rsidRPr="0066234B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600" w:rsidRPr="0066234B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600" w:rsidRPr="0066234B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600" w:rsidRPr="0066234B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600" w:rsidRPr="0066234B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600" w:rsidRPr="005B7BA7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8F2600" w:rsidRPr="005B7BA7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8F2600" w:rsidRPr="005B7BA7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8F2600" w:rsidRPr="005B7BA7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8F2600" w:rsidRPr="005B7BA7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8F2600" w:rsidRPr="005B7BA7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8F2600" w:rsidRPr="005B7BA7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8F2600" w:rsidRPr="005B7BA7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8F2600" w:rsidRPr="005B7BA7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8F2600" w:rsidRPr="005B7BA7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8F2600" w:rsidRPr="005B7BA7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8F2600" w:rsidRPr="005B7BA7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8F2600" w:rsidRPr="005B7BA7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8F2600" w:rsidRPr="005B7BA7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8F2600" w:rsidRPr="005B7BA7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8F2600" w:rsidRPr="005B7BA7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8F2600" w:rsidRPr="005B7BA7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8F2600" w:rsidRPr="005B7BA7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8F2600" w:rsidRPr="005B7BA7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8F2600" w:rsidRPr="005B7BA7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8F2600" w:rsidRPr="005B7BA7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8F2600" w:rsidRPr="005B7BA7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8F2600" w:rsidRPr="005B7BA7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8F2600" w:rsidRPr="005B7BA7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bookmarkEnd w:id="1"/>
    <w:sectPr w:rsidR="008F2600" w:rsidRPr="005B7BA7" w:rsidSect="0066234B">
      <w:pgSz w:w="11907" w:h="16840"/>
      <w:pgMar w:top="1134" w:right="737" w:bottom="851" w:left="1531" w:header="68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F69" w:rsidRDefault="008A0F69">
      <w:pPr>
        <w:spacing w:after="0" w:line="240" w:lineRule="auto"/>
      </w:pPr>
      <w:r>
        <w:separator/>
      </w:r>
    </w:p>
  </w:endnote>
  <w:endnote w:type="continuationSeparator" w:id="0">
    <w:p w:rsidR="008A0F69" w:rsidRDefault="008A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F69" w:rsidRDefault="008A0F69">
      <w:pPr>
        <w:spacing w:after="0" w:line="240" w:lineRule="auto"/>
      </w:pPr>
      <w:r>
        <w:separator/>
      </w:r>
    </w:p>
  </w:footnote>
  <w:footnote w:type="continuationSeparator" w:id="0">
    <w:p w:rsidR="008A0F69" w:rsidRDefault="008A0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71"/>
        </w:tabs>
        <w:ind w:left="610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671"/>
        </w:tabs>
        <w:ind w:left="624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1"/>
        </w:tabs>
        <w:ind w:left="639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671"/>
        </w:tabs>
        <w:ind w:left="653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71"/>
        </w:tabs>
        <w:ind w:left="667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671"/>
        </w:tabs>
        <w:ind w:left="682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71"/>
        </w:tabs>
        <w:ind w:left="696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71"/>
        </w:tabs>
        <w:ind w:left="711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671"/>
        </w:tabs>
        <w:ind w:left="7255" w:hanging="1584"/>
      </w:pPr>
    </w:lvl>
  </w:abstractNum>
  <w:abstractNum w:abstractNumId="1" w15:restartNumberingAfterBreak="0">
    <w:nsid w:val="02B762E9"/>
    <w:multiLevelType w:val="hybridMultilevel"/>
    <w:tmpl w:val="A452612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403214D"/>
    <w:multiLevelType w:val="hybridMultilevel"/>
    <w:tmpl w:val="7B0854A2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5C6086"/>
    <w:multiLevelType w:val="multilevel"/>
    <w:tmpl w:val="A1B8B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355728"/>
    <w:multiLevelType w:val="hybridMultilevel"/>
    <w:tmpl w:val="A9163CE8"/>
    <w:lvl w:ilvl="0" w:tplc="D116EF2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D447ED"/>
    <w:multiLevelType w:val="multilevel"/>
    <w:tmpl w:val="01464970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" w15:restartNumberingAfterBreak="0">
    <w:nsid w:val="211E46E5"/>
    <w:multiLevelType w:val="hybridMultilevel"/>
    <w:tmpl w:val="77242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56292"/>
    <w:multiLevelType w:val="hybridMultilevel"/>
    <w:tmpl w:val="6C0EE0F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7360DC1"/>
    <w:multiLevelType w:val="hybridMultilevel"/>
    <w:tmpl w:val="E37A788C"/>
    <w:lvl w:ilvl="0" w:tplc="15547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20D2E"/>
    <w:multiLevelType w:val="multilevel"/>
    <w:tmpl w:val="2F981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CD65AA7"/>
    <w:multiLevelType w:val="hybridMultilevel"/>
    <w:tmpl w:val="1D3258DA"/>
    <w:lvl w:ilvl="0" w:tplc="D116EF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D929B1"/>
    <w:multiLevelType w:val="hybridMultilevel"/>
    <w:tmpl w:val="6D167B9C"/>
    <w:lvl w:ilvl="0" w:tplc="8EE69650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7A149A"/>
    <w:multiLevelType w:val="hybridMultilevel"/>
    <w:tmpl w:val="08B0A70C"/>
    <w:lvl w:ilvl="0" w:tplc="0419000F">
      <w:start w:val="6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3" w15:restartNumberingAfterBreak="0">
    <w:nsid w:val="339E6495"/>
    <w:multiLevelType w:val="multilevel"/>
    <w:tmpl w:val="DC82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897AF1"/>
    <w:multiLevelType w:val="hybridMultilevel"/>
    <w:tmpl w:val="7554889A"/>
    <w:lvl w:ilvl="0" w:tplc="296EC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6D0B4E"/>
    <w:multiLevelType w:val="multilevel"/>
    <w:tmpl w:val="026C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C652E1"/>
    <w:multiLevelType w:val="hybridMultilevel"/>
    <w:tmpl w:val="761A31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51E88"/>
    <w:multiLevelType w:val="multilevel"/>
    <w:tmpl w:val="FC3AFA1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741EEF"/>
    <w:multiLevelType w:val="hybridMultilevel"/>
    <w:tmpl w:val="A05C5780"/>
    <w:lvl w:ilvl="0" w:tplc="9A4E1BEC">
      <w:start w:val="1"/>
      <w:numFmt w:val="bullet"/>
      <w:pStyle w:val="a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728"/>
        </w:tabs>
        <w:ind w:left="728" w:hanging="360"/>
      </w:pPr>
      <w:rPr>
        <w:rFonts w:cs="Times New Roman" w:hint="default"/>
        <w:color w:val="auto"/>
      </w:rPr>
    </w:lvl>
    <w:lvl w:ilvl="2" w:tplc="64742C80">
      <w:numFmt w:val="bullet"/>
      <w:lvlText w:val="·"/>
      <w:lvlJc w:val="left"/>
      <w:pPr>
        <w:ind w:left="1448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8"/>
        </w:tabs>
        <w:ind w:left="2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8"/>
        </w:tabs>
        <w:ind w:left="2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8"/>
        </w:tabs>
        <w:ind w:left="3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8"/>
        </w:tabs>
        <w:ind w:left="4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8"/>
        </w:tabs>
        <w:ind w:left="5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8"/>
        </w:tabs>
        <w:ind w:left="5768" w:hanging="360"/>
      </w:pPr>
      <w:rPr>
        <w:rFonts w:ascii="Wingdings" w:hAnsi="Wingdings" w:hint="default"/>
      </w:rPr>
    </w:lvl>
  </w:abstractNum>
  <w:abstractNum w:abstractNumId="19" w15:restartNumberingAfterBreak="0">
    <w:nsid w:val="4DFA3535"/>
    <w:multiLevelType w:val="hybridMultilevel"/>
    <w:tmpl w:val="F296113C"/>
    <w:lvl w:ilvl="0" w:tplc="90C207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66937DE"/>
    <w:multiLevelType w:val="hybridMultilevel"/>
    <w:tmpl w:val="0302A7D4"/>
    <w:lvl w:ilvl="0" w:tplc="90C2079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C207323"/>
    <w:multiLevelType w:val="hybridMultilevel"/>
    <w:tmpl w:val="BAACED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1E843A4"/>
    <w:multiLevelType w:val="hybridMultilevel"/>
    <w:tmpl w:val="6F3CEA76"/>
    <w:lvl w:ilvl="0" w:tplc="D116EF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B6044"/>
    <w:multiLevelType w:val="hybridMultilevel"/>
    <w:tmpl w:val="B9FEC52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6C5932"/>
    <w:multiLevelType w:val="hybridMultilevel"/>
    <w:tmpl w:val="379E2874"/>
    <w:lvl w:ilvl="0" w:tplc="8EE6965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E2F5F"/>
    <w:multiLevelType w:val="hybridMultilevel"/>
    <w:tmpl w:val="18D2761E"/>
    <w:lvl w:ilvl="0" w:tplc="90C207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AAD101F"/>
    <w:multiLevelType w:val="hybridMultilevel"/>
    <w:tmpl w:val="3964084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A7CEC"/>
    <w:multiLevelType w:val="hybridMultilevel"/>
    <w:tmpl w:val="6FACB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4"/>
  </w:num>
  <w:num w:numId="7">
    <w:abstractNumId w:val="11"/>
  </w:num>
  <w:num w:numId="8">
    <w:abstractNumId w:val="13"/>
  </w:num>
  <w:num w:numId="9">
    <w:abstractNumId w:val="2"/>
  </w:num>
  <w:num w:numId="10">
    <w:abstractNumId w:val="7"/>
  </w:num>
  <w:num w:numId="11">
    <w:abstractNumId w:val="14"/>
  </w:num>
  <w:num w:numId="12">
    <w:abstractNumId w:val="1"/>
  </w:num>
  <w:num w:numId="13">
    <w:abstractNumId w:val="21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5"/>
  </w:num>
  <w:num w:numId="19">
    <w:abstractNumId w:val="19"/>
  </w:num>
  <w:num w:numId="20">
    <w:abstractNumId w:val="6"/>
  </w:num>
  <w:num w:numId="21">
    <w:abstractNumId w:val="4"/>
  </w:num>
  <w:num w:numId="22">
    <w:abstractNumId w:val="20"/>
  </w:num>
  <w:num w:numId="23">
    <w:abstractNumId w:val="10"/>
  </w:num>
  <w:num w:numId="24">
    <w:abstractNumId w:val="25"/>
  </w:num>
  <w:num w:numId="25">
    <w:abstractNumId w:val="27"/>
  </w:num>
  <w:num w:numId="26">
    <w:abstractNumId w:val="26"/>
  </w:num>
  <w:num w:numId="27">
    <w:abstractNumId w:val="12"/>
  </w:num>
  <w:num w:numId="28">
    <w:abstractNumId w:val="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50"/>
    <w:rsid w:val="00023CDD"/>
    <w:rsid w:val="00032B4D"/>
    <w:rsid w:val="00086FBC"/>
    <w:rsid w:val="000E31B3"/>
    <w:rsid w:val="000E71BB"/>
    <w:rsid w:val="000F47F0"/>
    <w:rsid w:val="00130EA2"/>
    <w:rsid w:val="001713BD"/>
    <w:rsid w:val="001B56D5"/>
    <w:rsid w:val="001C6BDD"/>
    <w:rsid w:val="001F3004"/>
    <w:rsid w:val="00205D4A"/>
    <w:rsid w:val="00211776"/>
    <w:rsid w:val="00220023"/>
    <w:rsid w:val="00227AB1"/>
    <w:rsid w:val="002906C0"/>
    <w:rsid w:val="002F1D7D"/>
    <w:rsid w:val="002F4772"/>
    <w:rsid w:val="00301435"/>
    <w:rsid w:val="003068BC"/>
    <w:rsid w:val="00345140"/>
    <w:rsid w:val="00354754"/>
    <w:rsid w:val="00356C5B"/>
    <w:rsid w:val="003C42CE"/>
    <w:rsid w:val="004047ED"/>
    <w:rsid w:val="0041182C"/>
    <w:rsid w:val="00505DE3"/>
    <w:rsid w:val="00582FFE"/>
    <w:rsid w:val="00597295"/>
    <w:rsid w:val="005B0848"/>
    <w:rsid w:val="005B7BA7"/>
    <w:rsid w:val="0066234B"/>
    <w:rsid w:val="006724C7"/>
    <w:rsid w:val="007168D6"/>
    <w:rsid w:val="0076232C"/>
    <w:rsid w:val="00776758"/>
    <w:rsid w:val="007A11CB"/>
    <w:rsid w:val="007C2309"/>
    <w:rsid w:val="007C2582"/>
    <w:rsid w:val="007C41C6"/>
    <w:rsid w:val="008A0F69"/>
    <w:rsid w:val="008A2973"/>
    <w:rsid w:val="008C12A9"/>
    <w:rsid w:val="008D32C2"/>
    <w:rsid w:val="008F2600"/>
    <w:rsid w:val="00912254"/>
    <w:rsid w:val="0094109D"/>
    <w:rsid w:val="009655F0"/>
    <w:rsid w:val="009B5EB0"/>
    <w:rsid w:val="009D7FCC"/>
    <w:rsid w:val="00B21175"/>
    <w:rsid w:val="00B6245B"/>
    <w:rsid w:val="00B9367F"/>
    <w:rsid w:val="00BB69DE"/>
    <w:rsid w:val="00BC495D"/>
    <w:rsid w:val="00BF2DA7"/>
    <w:rsid w:val="00C17B50"/>
    <w:rsid w:val="00CB35EC"/>
    <w:rsid w:val="00CD6AD3"/>
    <w:rsid w:val="00CF3EA8"/>
    <w:rsid w:val="00D12366"/>
    <w:rsid w:val="00D64583"/>
    <w:rsid w:val="00D705B4"/>
    <w:rsid w:val="00DE1723"/>
    <w:rsid w:val="00DE4815"/>
    <w:rsid w:val="00E23372"/>
    <w:rsid w:val="00E23DBF"/>
    <w:rsid w:val="00ED4548"/>
    <w:rsid w:val="00F40E17"/>
    <w:rsid w:val="00F7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7634A-9D6B-4F08-B0D3-A5AF8640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CF3EA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F3EA8"/>
    <w:pPr>
      <w:keepNext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F3EA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CF3EA8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11">
    <w:name w:val="Нет списка1"/>
    <w:next w:val="a3"/>
    <w:uiPriority w:val="99"/>
    <w:semiHidden/>
    <w:unhideWhenUsed/>
    <w:rsid w:val="00CF3EA8"/>
  </w:style>
  <w:style w:type="table" w:styleId="a4">
    <w:name w:val="Table Grid"/>
    <w:basedOn w:val="a2"/>
    <w:uiPriority w:val="59"/>
    <w:rsid w:val="00CF3E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CF3EA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0"/>
    <w:link w:val="a8"/>
    <w:uiPriority w:val="99"/>
    <w:unhideWhenUsed/>
    <w:rsid w:val="00CF3EA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1"/>
    <w:link w:val="a7"/>
    <w:uiPriority w:val="99"/>
    <w:rsid w:val="00CF3EA8"/>
    <w:rPr>
      <w:rFonts w:ascii="Calibri" w:eastAsia="Calibri" w:hAnsi="Calibri" w:cs="Times New Roman"/>
    </w:rPr>
  </w:style>
  <w:style w:type="paragraph" w:styleId="a9">
    <w:name w:val="footer"/>
    <w:basedOn w:val="a0"/>
    <w:link w:val="aa"/>
    <w:uiPriority w:val="99"/>
    <w:unhideWhenUsed/>
    <w:rsid w:val="00CF3EA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1"/>
    <w:link w:val="a9"/>
    <w:uiPriority w:val="99"/>
    <w:rsid w:val="00CF3EA8"/>
    <w:rPr>
      <w:rFonts w:ascii="Calibri" w:eastAsia="Calibri" w:hAnsi="Calibri" w:cs="Times New Roman"/>
    </w:rPr>
  </w:style>
  <w:style w:type="paragraph" w:styleId="ab">
    <w:name w:val="Balloon Text"/>
    <w:basedOn w:val="a0"/>
    <w:link w:val="ac"/>
    <w:uiPriority w:val="99"/>
    <w:semiHidden/>
    <w:unhideWhenUsed/>
    <w:rsid w:val="00CF3EA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F3EA8"/>
    <w:rPr>
      <w:rFonts w:ascii="Tahoma" w:eastAsia="Calibri" w:hAnsi="Tahoma" w:cs="Tahoma"/>
      <w:sz w:val="16"/>
      <w:szCs w:val="16"/>
    </w:rPr>
  </w:style>
  <w:style w:type="character" w:styleId="ad">
    <w:name w:val="Hyperlink"/>
    <w:uiPriority w:val="99"/>
    <w:semiHidden/>
    <w:unhideWhenUsed/>
    <w:rsid w:val="00CF3EA8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CF3EA8"/>
    <w:rPr>
      <w:color w:val="800080"/>
      <w:u w:val="single"/>
    </w:rPr>
  </w:style>
  <w:style w:type="paragraph" w:customStyle="1" w:styleId="xl65">
    <w:name w:val="xl65"/>
    <w:basedOn w:val="a0"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CF3EA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0"/>
    <w:rsid w:val="00CF3E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CF3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CF3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CF3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CF3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CF3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CF3E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F3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F3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6">
    <w:name w:val="xl76"/>
    <w:basedOn w:val="a0"/>
    <w:rsid w:val="00CF3EA8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F3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0"/>
    <w:rsid w:val="00CF3EA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CF3EA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F3E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CF3EA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CF3E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CF3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CF3E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CF3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CF3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CF3E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CF3E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CF3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0"/>
    <w:rsid w:val="00CF3E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CF3EA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CF3EA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CF3E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CF3EA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rsid w:val="00CF3EA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CF3EA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CF3E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CF3EA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0"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0"/>
    <w:rsid w:val="00CF3EA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0"/>
    <w:rsid w:val="00CF3E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CF3E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CF3EA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CF3EA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CF3E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0"/>
    <w:rsid w:val="00CF3EA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CF3EA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CF3E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CF3EA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CF3EA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CF3E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CF3E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0"/>
    <w:rsid w:val="00CF3E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CF3E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0"/>
    <w:rsid w:val="00CF3E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CF3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0"/>
    <w:rsid w:val="00CF3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0"/>
    <w:rsid w:val="00CF3E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0"/>
    <w:rsid w:val="00CF3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0"/>
    <w:rsid w:val="00CF3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0"/>
    <w:rsid w:val="00CF3EA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CF3EA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CF3EA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CF3EA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rsid w:val="00CF3EA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0"/>
    <w:rsid w:val="00CF3EA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0"/>
    <w:rsid w:val="00CF3E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0"/>
    <w:rsid w:val="00CF3E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0"/>
    <w:rsid w:val="00CF3E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0"/>
    <w:rsid w:val="00CF3E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0"/>
    <w:rsid w:val="00CF3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0"/>
    <w:rsid w:val="00CF3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0"/>
    <w:rsid w:val="00CF3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0"/>
    <w:rsid w:val="00CF3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0"/>
    <w:rsid w:val="00CF3EA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0"/>
    <w:rsid w:val="00CF3EA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0"/>
    <w:rsid w:val="00CF3EA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rsid w:val="00CF3EA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0"/>
    <w:rsid w:val="00CF3EA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0"/>
    <w:rsid w:val="00CF3EA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0"/>
    <w:rsid w:val="00CF3EA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0"/>
    <w:rsid w:val="00CF3EA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0"/>
    <w:rsid w:val="00CF3EA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0"/>
    <w:rsid w:val="00CF3EA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msonormal0">
    <w:name w:val="msonormal"/>
    <w:basedOn w:val="a0"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CF3EA8"/>
    <w:rPr>
      <w:color w:val="008000"/>
    </w:rPr>
  </w:style>
  <w:style w:type="paragraph" w:styleId="af0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0"/>
    <w:link w:val="af1"/>
    <w:rsid w:val="00CF3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1"/>
    <w:link w:val="af0"/>
    <w:rsid w:val="00CF3EA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2">
    <w:name w:val="footnote reference"/>
    <w:uiPriority w:val="99"/>
    <w:semiHidden/>
    <w:rsid w:val="00CF3EA8"/>
    <w:rPr>
      <w:vertAlign w:val="superscript"/>
    </w:rPr>
  </w:style>
  <w:style w:type="paragraph" w:customStyle="1" w:styleId="ConsPlusNormal">
    <w:name w:val="ConsPlusNormal"/>
    <w:link w:val="ConsPlusNormal0"/>
    <w:rsid w:val="00CF3EA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3EA8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aliases w:val="Обычный (Web)"/>
    <w:basedOn w:val="a0"/>
    <w:uiPriority w:val="99"/>
    <w:unhideWhenUsed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line number"/>
    <w:uiPriority w:val="99"/>
    <w:semiHidden/>
    <w:unhideWhenUsed/>
    <w:rsid w:val="00CF3EA8"/>
  </w:style>
  <w:style w:type="numbering" w:customStyle="1" w:styleId="110">
    <w:name w:val="Нет списка11"/>
    <w:next w:val="a3"/>
    <w:uiPriority w:val="99"/>
    <w:semiHidden/>
    <w:unhideWhenUsed/>
    <w:rsid w:val="00CF3EA8"/>
  </w:style>
  <w:style w:type="character" w:customStyle="1" w:styleId="apple-converted-space">
    <w:name w:val="apple-converted-space"/>
    <w:rsid w:val="00CF3EA8"/>
  </w:style>
  <w:style w:type="paragraph" w:customStyle="1" w:styleId="af5">
    <w:name w:val="Абзац"/>
    <w:basedOn w:val="a0"/>
    <w:link w:val="af6"/>
    <w:qFormat/>
    <w:rsid w:val="00CF3EA8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Абзац Знак"/>
    <w:link w:val="af5"/>
    <w:rsid w:val="00CF3E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7">
    <w:name w:val="List Paragraph"/>
    <w:aliases w:val="Абзац списка11,ПАРАГРАФ"/>
    <w:basedOn w:val="a0"/>
    <w:uiPriority w:val="34"/>
    <w:qFormat/>
    <w:rsid w:val="00CF3EA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CF3E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8">
    <w:name w:val="Strong"/>
    <w:qFormat/>
    <w:rsid w:val="00CF3EA8"/>
    <w:rPr>
      <w:b/>
      <w:bCs/>
    </w:rPr>
  </w:style>
  <w:style w:type="paragraph" w:styleId="af9">
    <w:name w:val="caption"/>
    <w:basedOn w:val="a0"/>
    <w:next w:val="a0"/>
    <w:uiPriority w:val="35"/>
    <w:unhideWhenUsed/>
    <w:qFormat/>
    <w:rsid w:val="00CF3EA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rsid w:val="00CF3EA8"/>
    <w:pPr>
      <w:numPr>
        <w:numId w:val="17"/>
      </w:num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F3E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styleId="afa">
    <w:name w:val="page number"/>
    <w:uiPriority w:val="99"/>
    <w:rsid w:val="00CF3EA8"/>
    <w:rPr>
      <w:rFonts w:cs="Times New Roman"/>
    </w:rPr>
  </w:style>
  <w:style w:type="paragraph" w:customStyle="1" w:styleId="BodyText22">
    <w:name w:val="Body Text 22"/>
    <w:basedOn w:val="a0"/>
    <w:uiPriority w:val="99"/>
    <w:rsid w:val="00CF3EA8"/>
    <w:pPr>
      <w:spacing w:after="0" w:line="240" w:lineRule="auto"/>
      <w:ind w:firstLine="709"/>
      <w:jc w:val="both"/>
    </w:pPr>
    <w:rPr>
      <w:rFonts w:ascii="Times New Roman" w:eastAsia="Batang" w:hAnsi="Times New Roman" w:cs="Times New Roman"/>
      <w:sz w:val="24"/>
      <w:szCs w:val="20"/>
      <w:lang w:eastAsia="ru-RU"/>
    </w:rPr>
  </w:style>
  <w:style w:type="table" w:customStyle="1" w:styleId="12">
    <w:name w:val="Сетка таблицы1"/>
    <w:basedOn w:val="a2"/>
    <w:next w:val="a4"/>
    <w:uiPriority w:val="59"/>
    <w:rsid w:val="00CF3E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a0"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10">
    <w:name w:val="font10"/>
    <w:basedOn w:val="a0"/>
    <w:rsid w:val="00CF3EA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CF3EA8"/>
    <w:rPr>
      <w:rFonts w:ascii="Calibri" w:eastAsia="Calibri" w:hAnsi="Calibri" w:cs="Times New Roman"/>
    </w:rPr>
  </w:style>
  <w:style w:type="paragraph" w:customStyle="1" w:styleId="s1">
    <w:name w:val="s_1"/>
    <w:basedOn w:val="a0"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3"/>
    <w:uiPriority w:val="99"/>
    <w:semiHidden/>
    <w:unhideWhenUsed/>
    <w:rsid w:val="00B21175"/>
  </w:style>
  <w:style w:type="numbering" w:customStyle="1" w:styleId="120">
    <w:name w:val="Нет списка12"/>
    <w:next w:val="a3"/>
    <w:uiPriority w:val="99"/>
    <w:semiHidden/>
    <w:unhideWhenUsed/>
    <w:rsid w:val="00B21175"/>
  </w:style>
  <w:style w:type="table" w:customStyle="1" w:styleId="20">
    <w:name w:val="Сетка таблицы2"/>
    <w:basedOn w:val="a2"/>
    <w:next w:val="a4"/>
    <w:uiPriority w:val="59"/>
    <w:rsid w:val="00B211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basedOn w:val="a1"/>
    <w:uiPriority w:val="99"/>
    <w:semiHidden/>
    <w:unhideWhenUsed/>
    <w:rsid w:val="00B21175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B21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B211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2117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211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1">
    <w:name w:val="Сетка таблицы11"/>
    <w:basedOn w:val="a2"/>
    <w:next w:val="a4"/>
    <w:uiPriority w:val="59"/>
    <w:rsid w:val="00B21175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B211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D11B4-74C7-4132-BF20-5C14235D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яримбетова Галия Нуримановна</dc:creator>
  <cp:keywords/>
  <dc:description/>
  <cp:lastModifiedBy>Соболь Анастасия Сергеевна</cp:lastModifiedBy>
  <cp:revision>5</cp:revision>
  <dcterms:created xsi:type="dcterms:W3CDTF">2020-11-23T11:44:00Z</dcterms:created>
  <dcterms:modified xsi:type="dcterms:W3CDTF">2020-11-24T11:23:00Z</dcterms:modified>
</cp:coreProperties>
</file>